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E578" w14:textId="3E6FBF63" w:rsidR="00FF36D3" w:rsidRPr="008D27DF" w:rsidRDefault="008D27DF" w:rsidP="00843D73">
      <w:pPr>
        <w:spacing w:line="252" w:lineRule="auto"/>
        <w:jc w:val="center"/>
        <w:rPr>
          <w:rFonts w:ascii="Calisto MT" w:hAnsi="Calisto MT" w:cs="Times New Roman"/>
          <w:b/>
          <w:sz w:val="44"/>
          <w:szCs w:val="44"/>
        </w:rPr>
      </w:pPr>
      <w:r w:rsidRPr="008D27DF">
        <w:rPr>
          <w:rFonts w:ascii="Calisto MT" w:hAnsi="Calisto MT" w:cs="Times New Roman"/>
          <w:b/>
          <w:sz w:val="44"/>
          <w:szCs w:val="44"/>
        </w:rPr>
        <w:t>Changkun LIU</w:t>
      </w:r>
    </w:p>
    <w:p w14:paraId="735E8E9A" w14:textId="05398B81" w:rsidR="00E51704" w:rsidRPr="008D27DF" w:rsidRDefault="00E51704" w:rsidP="00843D73">
      <w:pPr>
        <w:spacing w:line="252" w:lineRule="auto"/>
        <w:jc w:val="center"/>
        <w:rPr>
          <w:rFonts w:ascii="Calisto MT" w:hAnsi="Calisto MT" w:cs="Times New Roman"/>
          <w:szCs w:val="21"/>
        </w:rPr>
      </w:pPr>
      <w:r w:rsidRPr="008D27DF">
        <w:rPr>
          <w:rFonts w:ascii="Calisto MT" w:hAnsi="Calisto MT" w:cs="Times New Roman"/>
          <w:szCs w:val="21"/>
        </w:rPr>
        <w:t>E-mail:</w:t>
      </w:r>
      <w:r w:rsidR="005125EC">
        <w:rPr>
          <w:rFonts w:ascii="Calisto MT" w:hAnsi="Calisto MT" w:cs="Times New Roman"/>
          <w:szCs w:val="21"/>
        </w:rPr>
        <w:t xml:space="preserve"> </w:t>
      </w:r>
      <w:r w:rsidR="006B45F6">
        <w:rPr>
          <w:rFonts w:ascii="Calisto MT" w:hAnsi="Calisto MT" w:cs="Times New Roman"/>
          <w:szCs w:val="21"/>
        </w:rPr>
        <w:t>changkun.liu@c</w:t>
      </w:r>
      <w:r w:rsidR="00F512B5">
        <w:rPr>
          <w:rFonts w:ascii="Calisto MT" w:hAnsi="Calisto MT" w:cs="Times New Roman"/>
          <w:szCs w:val="21"/>
        </w:rPr>
        <w:t>onnect</w:t>
      </w:r>
      <w:r w:rsidR="006B45F6">
        <w:rPr>
          <w:rFonts w:ascii="Calisto MT" w:hAnsi="Calisto MT" w:cs="Times New Roman"/>
          <w:szCs w:val="21"/>
        </w:rPr>
        <w:t>.ust.hk</w:t>
      </w:r>
    </w:p>
    <w:p w14:paraId="0D919625" w14:textId="26A03F48" w:rsidR="00E51704" w:rsidRPr="008D27DF" w:rsidRDefault="003D54C5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>
        <w:rPr>
          <w:rFonts w:ascii="Calisto MT" w:hAnsi="Calisto MT" w:cs="Times New Roman"/>
          <w:noProof/>
          <w:szCs w:val="21"/>
        </w:rPr>
        <w:pict w14:anchorId="23B69A07">
          <v:rect id="_x0000_i1025" alt="" style="width:510.2pt;height:.05pt;mso-width-percent:0;mso-height-percent:0;mso-width-percent:0;mso-height-percent:0" o:hrstd="t" o:hrnoshade="t" o:hr="t" fillcolor="black" stroked="f"/>
        </w:pict>
      </w:r>
      <w:r w:rsidR="00E51704" w:rsidRPr="008D27DF">
        <w:rPr>
          <w:rFonts w:ascii="Calisto MT" w:hAnsi="Calisto MT" w:cs="Times New Roman"/>
          <w:b/>
          <w:sz w:val="28"/>
          <w:szCs w:val="28"/>
        </w:rPr>
        <w:t>E</w:t>
      </w:r>
      <w:r w:rsidR="00400B82" w:rsidRPr="008D27DF">
        <w:rPr>
          <w:rFonts w:ascii="Calisto MT" w:hAnsi="Calisto MT" w:cs="Times New Roman"/>
          <w:b/>
          <w:sz w:val="28"/>
          <w:szCs w:val="28"/>
        </w:rPr>
        <w:t>DUCATION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147A54" w:rsidRPr="008D27DF" w14:paraId="7BAD9833" w14:textId="77777777" w:rsidTr="002B18C5">
        <w:tc>
          <w:tcPr>
            <w:tcW w:w="7797" w:type="dxa"/>
            <w:tcBorders>
              <w:top w:val="double" w:sz="4" w:space="0" w:color="auto"/>
            </w:tcBorders>
          </w:tcPr>
          <w:p w14:paraId="76BEC0A9" w14:textId="77777777" w:rsidR="005C48D1" w:rsidRPr="005C48D1" w:rsidRDefault="005C48D1" w:rsidP="005C48D1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5C48D1">
              <w:rPr>
                <w:rFonts w:ascii="Calisto MT" w:hAnsi="Calisto MT" w:cs="Times New Roman" w:hint="eastAsia"/>
                <w:b/>
                <w:szCs w:val="21"/>
              </w:rPr>
              <w:t>H</w:t>
            </w:r>
            <w:r w:rsidRPr="005C48D1">
              <w:rPr>
                <w:rFonts w:ascii="Calisto MT" w:hAnsi="Calisto MT" w:cs="Times New Roman"/>
                <w:b/>
                <w:szCs w:val="21"/>
              </w:rPr>
              <w:t xml:space="preserve">KUST      </w:t>
            </w:r>
          </w:p>
          <w:p w14:paraId="1D95AF9B" w14:textId="768932F4" w:rsidR="006B45F6" w:rsidRDefault="005C48D1" w:rsidP="00843D73">
            <w:pPr>
              <w:spacing w:line="252" w:lineRule="auto"/>
              <w:rPr>
                <w:rFonts w:ascii="Calisto MT" w:hAnsi="Calisto MT" w:cs="Times New Roman"/>
                <w:b/>
                <w:i/>
                <w:szCs w:val="21"/>
              </w:rPr>
            </w:pPr>
            <w:r w:rsidRPr="006B45F6">
              <w:rPr>
                <w:rFonts w:ascii="Calisto MT" w:hAnsi="Calisto MT" w:cs="Times New Roman"/>
                <w:szCs w:val="21"/>
              </w:rPr>
              <w:t>PhD in</w:t>
            </w:r>
            <w:r w:rsidRPr="005C48D1">
              <w:rPr>
                <w:rFonts w:ascii="Calisto MT" w:hAnsi="Calisto MT" w:cs="Times New Roman"/>
                <w:b/>
                <w:szCs w:val="21"/>
              </w:rPr>
              <w:t xml:space="preserve"> </w:t>
            </w:r>
            <w:r w:rsidRPr="005C48D1">
              <w:rPr>
                <w:rFonts w:ascii="Calisto MT" w:hAnsi="Calisto MT" w:cs="Times New Roman"/>
                <w:b/>
                <w:i/>
                <w:szCs w:val="21"/>
              </w:rPr>
              <w:t>Computer Science and Engineering</w:t>
            </w:r>
          </w:p>
          <w:p w14:paraId="0874B201" w14:textId="77777777" w:rsidR="006B45F6" w:rsidRPr="006B45F6" w:rsidRDefault="006B45F6" w:rsidP="00843D73">
            <w:pPr>
              <w:spacing w:line="252" w:lineRule="auto"/>
              <w:rPr>
                <w:rFonts w:ascii="Calisto MT" w:hAnsi="Calisto MT" w:cs="Times New Roman" w:hint="eastAsia"/>
                <w:b/>
                <w:i/>
                <w:szCs w:val="21"/>
              </w:rPr>
            </w:pPr>
          </w:p>
          <w:p w14:paraId="2539C802" w14:textId="0A9784F8" w:rsidR="00147A54" w:rsidRPr="008D27DF" w:rsidRDefault="00FF36D3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8D27DF">
              <w:rPr>
                <w:rFonts w:ascii="Calisto MT" w:hAnsi="Calisto MT" w:cs="Times New Roman"/>
                <w:b/>
                <w:szCs w:val="21"/>
              </w:rPr>
              <w:t>Shanghai Jiao Tong University (SJTU)</w:t>
            </w:r>
            <w:r w:rsidR="00F512B5">
              <w:rPr>
                <w:rFonts w:ascii="Calisto MT" w:hAnsi="Calisto MT" w:cs="Times New Roman"/>
                <w:b/>
                <w:szCs w:val="21"/>
              </w:rPr>
              <w:t xml:space="preserve">                                              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34BAC1E7" w14:textId="71D4D756" w:rsidR="00F512B5" w:rsidRDefault="008D27DF" w:rsidP="00843D73">
            <w:pPr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 w:rsidRPr="008D27DF">
              <w:rPr>
                <w:rFonts w:ascii="Calisto MT" w:hAnsi="Calisto MT" w:cs="Times New Roman"/>
                <w:szCs w:val="21"/>
              </w:rPr>
              <w:t>Sept. 20</w:t>
            </w:r>
            <w:r w:rsidR="005C48D1">
              <w:rPr>
                <w:rFonts w:ascii="Calisto MT" w:hAnsi="Calisto MT" w:cs="Times New Roman"/>
                <w:szCs w:val="21"/>
              </w:rPr>
              <w:t>21</w:t>
            </w:r>
            <w:r w:rsidRPr="008D27DF">
              <w:rPr>
                <w:rFonts w:ascii="Calisto MT" w:hAnsi="Calisto MT" w:cs="Times New Roman"/>
                <w:szCs w:val="21"/>
              </w:rPr>
              <w:t xml:space="preserve"> - </w:t>
            </w:r>
            <w:r w:rsidR="005C48D1">
              <w:rPr>
                <w:rFonts w:ascii="Calisto MT" w:hAnsi="Calisto MT" w:cs="Times New Roman"/>
                <w:szCs w:val="21"/>
              </w:rPr>
              <w:t>now</w:t>
            </w:r>
          </w:p>
          <w:p w14:paraId="645C62EF" w14:textId="71D4D756" w:rsidR="00F512B5" w:rsidRPr="00F512B5" w:rsidRDefault="00F512B5" w:rsidP="00F512B5">
            <w:pPr>
              <w:rPr>
                <w:rFonts w:ascii="Calisto MT" w:hAnsi="Calisto MT" w:cs="Times New Roman"/>
                <w:szCs w:val="21"/>
              </w:rPr>
            </w:pPr>
          </w:p>
          <w:p w14:paraId="5693A12B" w14:textId="77777777" w:rsidR="00F512B5" w:rsidRPr="00F512B5" w:rsidRDefault="00F512B5" w:rsidP="00F512B5">
            <w:pPr>
              <w:rPr>
                <w:rFonts w:ascii="Calisto MT" w:hAnsi="Calisto MT" w:cs="Times New Roman"/>
                <w:szCs w:val="21"/>
              </w:rPr>
            </w:pPr>
          </w:p>
          <w:p w14:paraId="0D55F5C2" w14:textId="5322172D" w:rsidR="00147A54" w:rsidRPr="00F512B5" w:rsidRDefault="00F512B5" w:rsidP="00F512B5">
            <w:pPr>
              <w:rPr>
                <w:rFonts w:ascii="Calisto MT" w:hAnsi="Calisto MT" w:cs="Times New Roman" w:hint="eastAsia"/>
                <w:szCs w:val="21"/>
              </w:rPr>
            </w:pPr>
            <w:r>
              <w:rPr>
                <w:rFonts w:ascii="Calisto MT" w:hAnsi="Calisto MT" w:cs="Times New Roman"/>
                <w:szCs w:val="21"/>
              </w:rPr>
              <w:t xml:space="preserve">   Sept.2017 - Jun.2021</w:t>
            </w:r>
          </w:p>
        </w:tc>
      </w:tr>
      <w:tr w:rsidR="007F7F16" w:rsidRPr="008D27DF" w14:paraId="4A0B820E" w14:textId="77777777" w:rsidTr="002B18C5">
        <w:tc>
          <w:tcPr>
            <w:tcW w:w="10206" w:type="dxa"/>
            <w:gridSpan w:val="2"/>
          </w:tcPr>
          <w:p w14:paraId="28651CB8" w14:textId="686E02DD" w:rsidR="006B45F6" w:rsidRPr="006B45F6" w:rsidRDefault="008D27DF" w:rsidP="00843D73">
            <w:pPr>
              <w:spacing w:line="252" w:lineRule="auto"/>
              <w:rPr>
                <w:rFonts w:ascii="Calisto MT" w:hAnsi="Calisto MT" w:cs="Times New Roman" w:hint="eastAsia"/>
                <w:b/>
                <w:i/>
                <w:szCs w:val="21"/>
              </w:rPr>
            </w:pPr>
            <w:r w:rsidRPr="008D27DF">
              <w:rPr>
                <w:rFonts w:ascii="Calisto MT" w:hAnsi="Calisto MT" w:cs="Times New Roman"/>
                <w:szCs w:val="21"/>
              </w:rPr>
              <w:t xml:space="preserve">Bachelor of Engineering in </w:t>
            </w:r>
            <w:r w:rsidRPr="008D27DF">
              <w:rPr>
                <w:rFonts w:ascii="Calisto MT" w:hAnsi="Calisto MT" w:cs="Times New Roman"/>
                <w:b/>
                <w:i/>
                <w:szCs w:val="21"/>
              </w:rPr>
              <w:t>Electronic Science and Technology</w:t>
            </w:r>
          </w:p>
        </w:tc>
      </w:tr>
      <w:tr w:rsidR="00F92068" w:rsidRPr="008D27DF" w14:paraId="5CBB8032" w14:textId="77777777" w:rsidTr="002B18C5">
        <w:tc>
          <w:tcPr>
            <w:tcW w:w="10206" w:type="dxa"/>
            <w:gridSpan w:val="2"/>
          </w:tcPr>
          <w:p w14:paraId="71AEDF5A" w14:textId="37D4B74F" w:rsidR="00F92068" w:rsidRPr="006B45F6" w:rsidRDefault="00FF36D3" w:rsidP="006B45F6">
            <w:pPr>
              <w:spacing w:line="252" w:lineRule="auto"/>
              <w:rPr>
                <w:rFonts w:ascii="Calisto MT" w:hAnsi="Calisto MT" w:cs="Times New Roman"/>
                <w:szCs w:val="21"/>
              </w:rPr>
            </w:pPr>
            <w:r w:rsidRPr="006B45F6">
              <w:rPr>
                <w:rFonts w:ascii="Calisto MT" w:hAnsi="Calisto MT" w:cs="Times New Roman"/>
                <w:szCs w:val="21"/>
              </w:rPr>
              <w:t xml:space="preserve"> </w:t>
            </w:r>
          </w:p>
        </w:tc>
      </w:tr>
      <w:tr w:rsidR="00FF36D3" w:rsidRPr="008D27DF" w14:paraId="51371F64" w14:textId="77777777" w:rsidTr="00FF36D3">
        <w:tc>
          <w:tcPr>
            <w:tcW w:w="7797" w:type="dxa"/>
          </w:tcPr>
          <w:p w14:paraId="55A4A89E" w14:textId="64285B89" w:rsidR="00FF36D3" w:rsidRPr="008D27DF" w:rsidRDefault="00FB2D7F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FB2D7F">
              <w:rPr>
                <w:rFonts w:ascii="Calisto MT" w:hAnsi="Calisto MT" w:cs="Times New Roman"/>
                <w:b/>
                <w:szCs w:val="21"/>
              </w:rPr>
              <w:t>Summer Exchange Study: University of Washington (Seattle)</w:t>
            </w:r>
          </w:p>
        </w:tc>
        <w:tc>
          <w:tcPr>
            <w:tcW w:w="2409" w:type="dxa"/>
          </w:tcPr>
          <w:p w14:paraId="362F575B" w14:textId="3DD02D04" w:rsidR="00FF36D3" w:rsidRPr="008D27DF" w:rsidRDefault="00FB2D7F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FB2D7F">
              <w:rPr>
                <w:rFonts w:ascii="Calisto MT" w:hAnsi="Calisto MT" w:cs="Times New Roman"/>
                <w:szCs w:val="21"/>
              </w:rPr>
              <w:t>July 2019</w:t>
            </w:r>
            <w:r w:rsidRPr="008D27DF">
              <w:rPr>
                <w:rFonts w:ascii="Calisto MT" w:hAnsi="Calisto MT" w:cs="Times New Roman"/>
                <w:szCs w:val="21"/>
              </w:rPr>
              <w:t xml:space="preserve"> - </w:t>
            </w:r>
            <w:r w:rsidRPr="00FB2D7F">
              <w:rPr>
                <w:rFonts w:ascii="Calisto MT" w:hAnsi="Calisto MT" w:cs="Times New Roman"/>
                <w:szCs w:val="21"/>
              </w:rPr>
              <w:t>Aug. 2019</w:t>
            </w:r>
          </w:p>
        </w:tc>
      </w:tr>
      <w:tr w:rsidR="00FB2D7F" w:rsidRPr="008D27DF" w14:paraId="4840CCB5" w14:textId="77777777" w:rsidTr="00870004">
        <w:tc>
          <w:tcPr>
            <w:tcW w:w="10206" w:type="dxa"/>
            <w:gridSpan w:val="2"/>
          </w:tcPr>
          <w:p w14:paraId="090CB9CE" w14:textId="107D7236" w:rsidR="00FB2D7F" w:rsidRPr="005C48D1" w:rsidRDefault="00FB2D7F" w:rsidP="005C48D1">
            <w:pPr>
              <w:pStyle w:val="a8"/>
              <w:numPr>
                <w:ilvl w:val="0"/>
                <w:numId w:val="14"/>
              </w:numPr>
              <w:spacing w:line="252" w:lineRule="auto"/>
              <w:rPr>
                <w:rFonts w:ascii="Calisto MT" w:hAnsi="Calisto MT" w:cs="Times New Roman" w:hint="eastAsia"/>
                <w:sz w:val="21"/>
                <w:szCs w:val="21"/>
              </w:rPr>
            </w:pPr>
            <w:r w:rsidRPr="005B1C2F">
              <w:rPr>
                <w:rFonts w:ascii="Calisto MT" w:hAnsi="Calisto MT" w:cs="Times New Roman"/>
                <w:sz w:val="21"/>
                <w:szCs w:val="21"/>
              </w:rPr>
              <w:t xml:space="preserve">Major in </w:t>
            </w:r>
            <w:r w:rsidRPr="005B1C2F">
              <w:rPr>
                <w:rFonts w:ascii="Calisto MT" w:hAnsi="Calisto MT" w:cs="Times New Roman"/>
                <w:b/>
                <w:i/>
                <w:sz w:val="21"/>
                <w:szCs w:val="21"/>
              </w:rPr>
              <w:t>Electrical and Computer Engineering</w:t>
            </w:r>
          </w:p>
        </w:tc>
      </w:tr>
    </w:tbl>
    <w:p w14:paraId="50FF8B0E" w14:textId="61FCDC8F" w:rsidR="00F92068" w:rsidRPr="008D27DF" w:rsidRDefault="00F92068" w:rsidP="00843D73">
      <w:pPr>
        <w:spacing w:line="252" w:lineRule="auto"/>
        <w:rPr>
          <w:rFonts w:ascii="Calisto MT" w:hAnsi="Calisto MT" w:cs="Times New Roman" w:hint="eastAsia"/>
          <w:b/>
          <w:szCs w:val="21"/>
        </w:rPr>
      </w:pPr>
    </w:p>
    <w:p w14:paraId="4728B64C" w14:textId="0AD98CED" w:rsidR="00E51704" w:rsidRPr="008D27DF" w:rsidRDefault="00FB2D7F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>
        <w:rPr>
          <w:rFonts w:ascii="Calisto MT" w:hAnsi="Calisto MT" w:cs="Times New Roman"/>
          <w:b/>
          <w:sz w:val="28"/>
          <w:szCs w:val="28"/>
        </w:rPr>
        <w:t>ACADEMIC RESEARCHE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551870" w:rsidRPr="001270F5" w14:paraId="3B87E559" w14:textId="77777777" w:rsidTr="00FB2D7F">
        <w:tc>
          <w:tcPr>
            <w:tcW w:w="7797" w:type="dxa"/>
            <w:tcBorders>
              <w:top w:val="double" w:sz="4" w:space="0" w:color="auto"/>
            </w:tcBorders>
          </w:tcPr>
          <w:p w14:paraId="7E1BAD08" w14:textId="77777777" w:rsidR="005C48D1" w:rsidRDefault="005C48D1" w:rsidP="005C48D1">
            <w:pPr>
              <w:spacing w:line="340" w:lineRule="exact"/>
              <w:rPr>
                <w:rFonts w:ascii="Calisto MT" w:hAnsi="Calisto MT" w:cs="Times New Roman"/>
                <w:b/>
                <w:szCs w:val="21"/>
              </w:rPr>
            </w:pPr>
            <w:r>
              <w:rPr>
                <w:rFonts w:ascii="Calisto MT" w:hAnsi="Calisto MT" w:cs="Times New Roman"/>
                <w:b/>
                <w:szCs w:val="21"/>
              </w:rPr>
              <w:t>R</w:t>
            </w:r>
            <w:r>
              <w:rPr>
                <w:rFonts w:ascii="Calisto MT" w:hAnsi="Calisto MT" w:cs="Times New Roman" w:hint="eastAsia"/>
                <w:b/>
                <w:szCs w:val="21"/>
              </w:rPr>
              <w:t>e</w:t>
            </w:r>
            <w:r>
              <w:rPr>
                <w:rFonts w:ascii="Calisto MT" w:hAnsi="Calisto MT" w:cs="Times New Roman"/>
                <w:b/>
                <w:szCs w:val="21"/>
              </w:rPr>
              <w:t>al-time system task scheduling</w:t>
            </w:r>
          </w:p>
          <w:p w14:paraId="7FE651C7" w14:textId="0FAFA663" w:rsidR="008E4FDB" w:rsidRPr="005C48D1" w:rsidRDefault="005C48D1" w:rsidP="005C48D1">
            <w:pPr>
              <w:spacing w:line="340" w:lineRule="exact"/>
              <w:rPr>
                <w:rFonts w:ascii="Calisto MT" w:hAnsi="Calisto MT" w:cs="Times New Roman" w:hint="eastAsia"/>
                <w:szCs w:val="21"/>
              </w:rPr>
            </w:pPr>
            <w:r w:rsidRPr="00037850">
              <w:rPr>
                <w:rFonts w:ascii="Calisto MT" w:hAnsi="Calisto MT" w:cs="Times New Roman"/>
                <w:szCs w:val="21"/>
              </w:rPr>
              <w:t xml:space="preserve">A conference paper is under review. (The only </w:t>
            </w:r>
            <w:r w:rsidRPr="00037850">
              <w:rPr>
                <w:rFonts w:ascii="Calisto MT" w:hAnsi="Calisto MT" w:cs="Times New Roman" w:hint="eastAsia"/>
                <w:szCs w:val="21"/>
              </w:rPr>
              <w:t>fi</w:t>
            </w:r>
            <w:r w:rsidRPr="00037850">
              <w:rPr>
                <w:rFonts w:ascii="Calisto MT" w:hAnsi="Calisto MT" w:cs="Times New Roman"/>
                <w:szCs w:val="21"/>
              </w:rPr>
              <w:t>rst</w:t>
            </w:r>
            <w:r w:rsidRPr="00037850">
              <w:rPr>
                <w:rFonts w:ascii="Calisto MT" w:hAnsi="Calisto MT" w:cs="Times New Roman" w:hint="eastAsia"/>
                <w:szCs w:val="21"/>
              </w:rPr>
              <w:t xml:space="preserve"> au</w:t>
            </w:r>
            <w:r w:rsidRPr="00037850">
              <w:rPr>
                <w:rFonts w:ascii="Calisto MT" w:hAnsi="Calisto MT" w:cs="Times New Roman"/>
                <w:szCs w:val="21"/>
              </w:rPr>
              <w:t>thor)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41DC4D22" w14:textId="0B4E29CE" w:rsidR="00551870" w:rsidRPr="001270F5" w:rsidRDefault="005C48D1" w:rsidP="00843D73">
            <w:pPr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>
              <w:rPr>
                <w:rFonts w:ascii="Calisto MT" w:hAnsi="Calisto MT" w:cs="Times New Roman"/>
                <w:szCs w:val="21"/>
              </w:rPr>
              <w:t>Apr</w:t>
            </w:r>
            <w:r w:rsidR="00FB2D7F" w:rsidRPr="001270F5">
              <w:rPr>
                <w:rFonts w:ascii="Calisto MT" w:hAnsi="Calisto MT" w:cs="Times New Roman"/>
                <w:szCs w:val="21"/>
              </w:rPr>
              <w:t>.</w:t>
            </w:r>
            <w:r w:rsidR="00FF36D3" w:rsidRPr="001270F5">
              <w:rPr>
                <w:rFonts w:ascii="Calisto MT" w:hAnsi="Calisto MT" w:cs="Times New Roman"/>
                <w:szCs w:val="21"/>
              </w:rPr>
              <w:t xml:space="preserve"> 20</w:t>
            </w:r>
            <w:r>
              <w:rPr>
                <w:rFonts w:ascii="Calisto MT" w:hAnsi="Calisto MT" w:cs="Times New Roman"/>
                <w:szCs w:val="21"/>
              </w:rPr>
              <w:t>20</w:t>
            </w:r>
            <w:r w:rsidR="007F207A" w:rsidRPr="008D27DF">
              <w:rPr>
                <w:rFonts w:ascii="Calisto MT" w:hAnsi="Calisto MT" w:cs="Times New Roman"/>
                <w:szCs w:val="21"/>
              </w:rPr>
              <w:t xml:space="preserve">- </w:t>
            </w:r>
            <w:r w:rsidR="00FB2D7F" w:rsidRPr="001270F5">
              <w:rPr>
                <w:rFonts w:ascii="Calisto MT" w:hAnsi="Calisto MT" w:cs="Times New Roman"/>
                <w:szCs w:val="21"/>
              </w:rPr>
              <w:t>June 202</w:t>
            </w:r>
            <w:r>
              <w:rPr>
                <w:rFonts w:ascii="Calisto MT" w:hAnsi="Calisto MT" w:cs="Times New Roman"/>
                <w:szCs w:val="21"/>
              </w:rPr>
              <w:t>1</w:t>
            </w:r>
          </w:p>
        </w:tc>
      </w:tr>
    </w:tbl>
    <w:p w14:paraId="04F4E777" w14:textId="77777777" w:rsidR="004C2E4A" w:rsidRPr="00AC0E78" w:rsidRDefault="004C2E4A" w:rsidP="00843D73">
      <w:pPr>
        <w:spacing w:line="252" w:lineRule="auto"/>
        <w:rPr>
          <w:rFonts w:ascii="Calisto MT" w:hAnsi="Calisto MT" w:cs="Times New Roman" w:hint="eastAsia"/>
          <w:b/>
          <w:szCs w:val="21"/>
        </w:rPr>
      </w:pPr>
    </w:p>
    <w:p w14:paraId="17D99010" w14:textId="21354681" w:rsidR="000B13B4" w:rsidRPr="00AC0E78" w:rsidRDefault="00B44607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INTERNSHIP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0B13B4" w:rsidRPr="00AC0E78" w14:paraId="381D8ADA" w14:textId="77777777" w:rsidTr="00870004">
        <w:tc>
          <w:tcPr>
            <w:tcW w:w="7797" w:type="dxa"/>
            <w:tcBorders>
              <w:top w:val="double" w:sz="4" w:space="0" w:color="auto"/>
            </w:tcBorders>
          </w:tcPr>
          <w:p w14:paraId="107868B1" w14:textId="1877EACE" w:rsidR="000B13B4" w:rsidRPr="00AC0E78" w:rsidRDefault="00B44607" w:rsidP="00843D73">
            <w:p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b/>
                <w:szCs w:val="21"/>
              </w:rPr>
              <w:t xml:space="preserve">Intel Asia-Pacific </w:t>
            </w:r>
            <w:bookmarkStart w:id="0" w:name="OLE_LINK45"/>
            <w:bookmarkStart w:id="1" w:name="OLE_LINK46"/>
            <w:bookmarkStart w:id="2" w:name="OLE_LINK47"/>
            <w:r w:rsidRPr="00AC0E78">
              <w:rPr>
                <w:rFonts w:ascii="Calisto MT" w:hAnsi="Calisto MT" w:cs="Times New Roman"/>
                <w:b/>
                <w:szCs w:val="21"/>
              </w:rPr>
              <w:t>R&amp;D</w:t>
            </w:r>
            <w:bookmarkEnd w:id="0"/>
            <w:bookmarkEnd w:id="1"/>
            <w:bookmarkEnd w:id="2"/>
            <w:r w:rsidRPr="00AC0E78">
              <w:rPr>
                <w:rFonts w:ascii="Calisto MT" w:hAnsi="Calisto MT" w:cs="Times New Roman"/>
                <w:b/>
                <w:szCs w:val="21"/>
              </w:rPr>
              <w:t xml:space="preserve"> Ltd.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76550E96" w14:textId="5271A6A9" w:rsidR="000B13B4" w:rsidRPr="00AC0E78" w:rsidRDefault="001A3598" w:rsidP="00CB1928">
            <w:pPr>
              <w:wordWrap w:val="0"/>
              <w:spacing w:line="252" w:lineRule="auto"/>
              <w:jc w:val="right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szCs w:val="21"/>
              </w:rPr>
              <w:t>J</w:t>
            </w:r>
            <w:r w:rsidRPr="00AC0E78">
              <w:rPr>
                <w:rFonts w:ascii="Calisto MT" w:hAnsi="Calisto MT" w:cs="Times New Roman" w:hint="eastAsia"/>
                <w:szCs w:val="21"/>
              </w:rPr>
              <w:t>un</w:t>
            </w:r>
            <w:r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Pr="00AC0E78">
              <w:rPr>
                <w:rFonts w:ascii="Calisto MT" w:hAnsi="Calisto MT" w:cs="Times New Roman" w:hint="eastAsia"/>
                <w:szCs w:val="21"/>
              </w:rPr>
              <w:t>2020</w:t>
            </w:r>
            <w:r w:rsidR="000B13B4"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Pr="00AC0E78">
              <w:rPr>
                <w:rFonts w:ascii="Calisto MT" w:hAnsi="Calisto MT" w:cs="Times New Roman"/>
                <w:szCs w:val="21"/>
              </w:rPr>
              <w:t>–</w:t>
            </w:r>
            <w:r w:rsidR="000B13B4" w:rsidRPr="00AC0E78">
              <w:rPr>
                <w:rFonts w:ascii="Calisto MT" w:hAnsi="Calisto MT" w:cs="Times New Roman"/>
                <w:szCs w:val="21"/>
              </w:rPr>
              <w:t xml:space="preserve"> </w:t>
            </w:r>
            <w:r w:rsidR="00CB1928">
              <w:rPr>
                <w:rFonts w:ascii="Calisto MT" w:hAnsi="Calisto MT" w:cs="Times New Roman"/>
                <w:szCs w:val="21"/>
              </w:rPr>
              <w:t>May 2021</w:t>
            </w:r>
          </w:p>
        </w:tc>
      </w:tr>
      <w:tr w:rsidR="000B13B4" w:rsidRPr="00AC0E78" w14:paraId="0E3B2F09" w14:textId="77777777" w:rsidTr="00870004">
        <w:tc>
          <w:tcPr>
            <w:tcW w:w="10206" w:type="dxa"/>
            <w:gridSpan w:val="2"/>
          </w:tcPr>
          <w:p w14:paraId="6064987F" w14:textId="0FB7DD75" w:rsidR="000B13B4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i/>
                <w:szCs w:val="21"/>
              </w:rPr>
            </w:pPr>
            <w:r w:rsidRPr="00AC0E78">
              <w:rPr>
                <w:rFonts w:ascii="Calisto MT" w:hAnsi="Calisto MT" w:cs="Times New Roman"/>
                <w:i/>
                <w:szCs w:val="21"/>
              </w:rPr>
              <w:t>Software Engineer Intern, Dept. of IST, IOTG</w:t>
            </w:r>
          </w:p>
        </w:tc>
      </w:tr>
      <w:tr w:rsidR="000B13B4" w:rsidRPr="00AC0E78" w14:paraId="09721677" w14:textId="77777777" w:rsidTr="00870004">
        <w:tc>
          <w:tcPr>
            <w:tcW w:w="10206" w:type="dxa"/>
            <w:gridSpan w:val="2"/>
          </w:tcPr>
          <w:p w14:paraId="7339BF70" w14:textId="23DE0069" w:rsidR="001270F5" w:rsidRPr="00E457F6" w:rsidRDefault="001270F5" w:rsidP="00E457F6">
            <w:pPr>
              <w:pStyle w:val="a8"/>
              <w:numPr>
                <w:ilvl w:val="0"/>
                <w:numId w:val="32"/>
              </w:numPr>
              <w:spacing w:line="252" w:lineRule="auto"/>
              <w:rPr>
                <w:rFonts w:ascii="Calisto MT" w:hAnsi="Calisto MT" w:cs="Times New Roman" w:hint="eastAsia"/>
                <w:szCs w:val="21"/>
              </w:rPr>
            </w:pPr>
            <w:r w:rsidRPr="00AC0E78">
              <w:rPr>
                <w:rFonts w:ascii="Calisto MT" w:hAnsi="Calisto MT" w:cs="Times New Roman"/>
                <w:szCs w:val="21"/>
              </w:rPr>
              <w:t xml:space="preserve">Participate in </w:t>
            </w:r>
            <w:r w:rsidR="004C2E4A" w:rsidRPr="00AC0E78">
              <w:rPr>
                <w:rFonts w:ascii="Calisto MT" w:hAnsi="Calisto MT" w:cs="Times New Roman"/>
                <w:szCs w:val="21"/>
              </w:rPr>
              <w:t xml:space="preserve">the </w:t>
            </w:r>
            <w:r w:rsidRPr="00AC0E78">
              <w:rPr>
                <w:rFonts w:ascii="Calisto MT" w:hAnsi="Calisto MT" w:cs="Times New Roman"/>
                <w:szCs w:val="21"/>
              </w:rPr>
              <w:t xml:space="preserve">function improvement and development of </w:t>
            </w:r>
            <w:r w:rsidRPr="00AC0E78">
              <w:rPr>
                <w:rFonts w:ascii="Calisto MT" w:hAnsi="Calisto MT" w:cs="Times New Roman" w:hint="eastAsia"/>
                <w:szCs w:val="21"/>
              </w:rPr>
              <w:t>an</w:t>
            </w:r>
            <w:r w:rsidR="004C2E4A" w:rsidRPr="00AC0E78">
              <w:rPr>
                <w:rFonts w:ascii="Calisto MT" w:hAnsi="Calisto MT" w:cs="Times New Roman"/>
                <w:szCs w:val="21"/>
              </w:rPr>
              <w:t xml:space="preserve"> Open source project StarlingX as the only intern in the StarlingX Team and the only undergraduate intern in IST department</w:t>
            </w:r>
          </w:p>
        </w:tc>
      </w:tr>
    </w:tbl>
    <w:p w14:paraId="1624F0AF" w14:textId="77777777" w:rsidR="00C071A3" w:rsidRPr="00AC0E78" w:rsidRDefault="00C071A3" w:rsidP="00843D73">
      <w:pPr>
        <w:spacing w:line="252" w:lineRule="auto"/>
        <w:rPr>
          <w:rFonts w:ascii="Calisto MT" w:hAnsi="Calisto MT" w:cs="Times New Roman"/>
          <w:b/>
          <w:szCs w:val="21"/>
        </w:rPr>
      </w:pPr>
    </w:p>
    <w:p w14:paraId="0F3BE93B" w14:textId="420E53BC" w:rsidR="00C071A3" w:rsidRPr="00AC0E78" w:rsidRDefault="00C071A3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HONORS &amp; AWARD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1A3598" w:rsidRPr="00AC0E78" w14:paraId="1C94DE68" w14:textId="77777777" w:rsidTr="001A3598">
        <w:tc>
          <w:tcPr>
            <w:tcW w:w="8931" w:type="dxa"/>
            <w:tcBorders>
              <w:top w:val="double" w:sz="4" w:space="0" w:color="auto"/>
              <w:bottom w:val="nil"/>
            </w:tcBorders>
          </w:tcPr>
          <w:p w14:paraId="777D7456" w14:textId="5F608468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Honorable Mention of 2019 Mathematical Contest in Modeling — International-class Top 25%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14:paraId="2AA5254E" w14:textId="749F32DE" w:rsidR="001A3598" w:rsidRPr="00AC0E78" w:rsidRDefault="001A3598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/>
                <w:szCs w:val="21"/>
              </w:rPr>
              <w:t xml:space="preserve">Oct. 2019                          </w:t>
            </w:r>
          </w:p>
        </w:tc>
      </w:tr>
      <w:tr w:rsidR="001A3598" w:rsidRPr="00AC0E78" w14:paraId="1F4A2C70" w14:textId="77777777" w:rsidTr="001A3598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34332CE" w14:textId="113AFF3F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kern w:val="0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Class C Scholarship of SJTU</w:t>
            </w:r>
            <w:r w:rsidR="002E21AD" w:rsidRPr="00AC0E78">
              <w:rPr>
                <w:rFonts w:ascii="Calisto MT" w:hAnsi="Calisto MT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00D723" w14:textId="2571FCDA" w:rsidR="001A3598" w:rsidRPr="00AC0E78" w:rsidRDefault="001270F5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 w:cs="Times New Roman" w:hint="eastAsia"/>
                <w:szCs w:val="21"/>
              </w:rPr>
              <w:t>2</w:t>
            </w:r>
            <w:r w:rsidRPr="00AC0E78">
              <w:rPr>
                <w:rFonts w:ascii="Calisto MT" w:hAnsi="Calisto MT" w:cs="Times New Roman"/>
                <w:szCs w:val="21"/>
              </w:rPr>
              <w:t>018</w:t>
            </w:r>
          </w:p>
        </w:tc>
      </w:tr>
      <w:tr w:rsidR="001A3598" w:rsidRPr="00AC0E78" w14:paraId="005E2940" w14:textId="77777777" w:rsidTr="001A3598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BE6F056" w14:textId="1F5ED90C" w:rsidR="001A3598" w:rsidRPr="00AC0E78" w:rsidRDefault="001A3598" w:rsidP="00843D73">
            <w:pPr>
              <w:spacing w:line="252" w:lineRule="auto"/>
              <w:rPr>
                <w:rFonts w:ascii="Calisto MT" w:hAnsi="Calisto MT" w:cs="Times New Roman"/>
                <w:kern w:val="0"/>
                <w:szCs w:val="21"/>
              </w:rPr>
            </w:pPr>
            <w:r w:rsidRPr="00AC0E78">
              <w:rPr>
                <w:rFonts w:ascii="Calisto MT" w:hAnsi="Calisto MT" w:cs="Times New Roman"/>
                <w:kern w:val="0"/>
                <w:szCs w:val="21"/>
              </w:rPr>
              <w:t>Class C Scholarship of SJTU</w:t>
            </w:r>
            <w:r w:rsidR="002E21AD" w:rsidRPr="00AC0E78">
              <w:rPr>
                <w:rFonts w:ascii="Calisto MT" w:hAnsi="Calisto MT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9F03B6" w14:textId="637CEC3B" w:rsidR="001A3598" w:rsidRPr="00AC0E78" w:rsidRDefault="001270F5" w:rsidP="00843D73">
            <w:pPr>
              <w:spacing w:line="252" w:lineRule="auto"/>
              <w:jc w:val="right"/>
              <w:rPr>
                <w:rFonts w:ascii="Calisto MT" w:hAnsi="Calisto MT" w:cs="Times New Roman"/>
                <w:szCs w:val="21"/>
              </w:rPr>
            </w:pPr>
            <w:r w:rsidRPr="00AC0E78">
              <w:rPr>
                <w:rFonts w:ascii="Calisto MT" w:hAnsi="Calisto MT"/>
                <w:szCs w:val="21"/>
              </w:rPr>
              <w:t xml:space="preserve"> </w:t>
            </w:r>
            <w:r w:rsidRPr="00AC0E78">
              <w:rPr>
                <w:rFonts w:ascii="Calisto MT" w:hAnsi="Calisto MT" w:hint="eastAsia"/>
                <w:szCs w:val="21"/>
              </w:rPr>
              <w:t>2</w:t>
            </w:r>
            <w:r w:rsidRPr="00AC0E78">
              <w:rPr>
                <w:rFonts w:ascii="Calisto MT" w:hAnsi="Calisto MT"/>
                <w:szCs w:val="21"/>
              </w:rPr>
              <w:t>019</w:t>
            </w:r>
          </w:p>
        </w:tc>
      </w:tr>
    </w:tbl>
    <w:p w14:paraId="3BF6EE09" w14:textId="2024655C" w:rsidR="004F6653" w:rsidRDefault="00A86D79" w:rsidP="00843D73">
      <w:pPr>
        <w:spacing w:line="252" w:lineRule="auto"/>
        <w:rPr>
          <w:rFonts w:ascii="Calisto MT" w:hAnsi="Calisto MT" w:cs="Times New Roman"/>
          <w:szCs w:val="21"/>
        </w:rPr>
      </w:pPr>
      <w:r w:rsidRPr="00A86D79">
        <w:rPr>
          <w:rFonts w:ascii="Calisto MT" w:hAnsi="Calisto MT" w:cs="Times New Roman" w:hint="eastAsia"/>
          <w:szCs w:val="21"/>
        </w:rPr>
        <w:t xml:space="preserve"> </w:t>
      </w:r>
      <w:r w:rsidRPr="00A86D79">
        <w:rPr>
          <w:rFonts w:ascii="Calisto MT" w:hAnsi="Calisto MT" w:cs="Times New Roman"/>
          <w:szCs w:val="21"/>
        </w:rPr>
        <w:t>Class B Scholarship of SJTU</w:t>
      </w:r>
      <w:r w:rsidRPr="00A86D79">
        <w:rPr>
          <w:rFonts w:ascii="Calisto MT" w:hAnsi="Calisto MT" w:cs="Times New Roman"/>
          <w:szCs w:val="21"/>
        </w:rPr>
        <w:tab/>
        <w:t xml:space="preserve"> </w:t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Pr="00A86D79">
        <w:rPr>
          <w:rFonts w:ascii="Calisto MT" w:hAnsi="Calisto MT" w:cs="Times New Roman"/>
          <w:szCs w:val="21"/>
        </w:rPr>
        <w:tab/>
      </w:r>
      <w:r w:rsidR="000F7555">
        <w:rPr>
          <w:rFonts w:ascii="Calisto MT" w:hAnsi="Calisto MT" w:cs="Times New Roman"/>
          <w:szCs w:val="21"/>
        </w:rPr>
        <w:t xml:space="preserve">        </w:t>
      </w:r>
      <w:r w:rsidRPr="00A86D79">
        <w:rPr>
          <w:rFonts w:ascii="Calisto MT" w:hAnsi="Calisto MT" w:cs="Times New Roman"/>
          <w:szCs w:val="21"/>
        </w:rPr>
        <w:t>2020</w:t>
      </w:r>
    </w:p>
    <w:p w14:paraId="40864630" w14:textId="1CCBE6EB" w:rsidR="00E457F6" w:rsidRDefault="00E457F6" w:rsidP="00843D73">
      <w:pPr>
        <w:spacing w:line="252" w:lineRule="auto"/>
        <w:rPr>
          <w:rFonts w:ascii="Calisto MT" w:hAnsi="Calisto MT" w:cs="Times New Roman"/>
          <w:kern w:val="0"/>
          <w:szCs w:val="21"/>
        </w:rPr>
      </w:pPr>
      <w:r>
        <w:rPr>
          <w:rFonts w:ascii="Calisto MT" w:hAnsi="Calisto MT" w:cs="Times New Roman" w:hint="eastAsia"/>
          <w:szCs w:val="21"/>
        </w:rPr>
        <w:t xml:space="preserve"> </w:t>
      </w:r>
      <w:r w:rsidRPr="0033678A">
        <w:rPr>
          <w:rFonts w:ascii="Calisto MT" w:hAnsi="Calisto MT" w:cs="Times New Roman"/>
          <w:kern w:val="0"/>
          <w:szCs w:val="21"/>
        </w:rPr>
        <w:t>Second-Class Scholarship Awarded by SCSK, Kabuskiki Kaisha</w:t>
      </w:r>
      <w:r w:rsidR="006A1B5D">
        <w:rPr>
          <w:rFonts w:ascii="Calisto MT" w:hAnsi="Calisto MT" w:cs="Times New Roman"/>
          <w:kern w:val="0"/>
          <w:szCs w:val="21"/>
        </w:rPr>
        <w:t xml:space="preserve">. </w:t>
      </w:r>
      <w:r w:rsidR="006A1B5D" w:rsidRPr="00AC0E78">
        <w:rPr>
          <w:rFonts w:ascii="Calisto MT" w:hAnsi="Calisto MT" w:cs="Times New Roman"/>
          <w:kern w:val="0"/>
          <w:szCs w:val="21"/>
        </w:rPr>
        <w:t xml:space="preserve">Top </w:t>
      </w:r>
      <w:r w:rsidR="006A1B5D">
        <w:rPr>
          <w:rFonts w:ascii="Calisto MT" w:hAnsi="Calisto MT" w:cs="Times New Roman"/>
          <w:kern w:val="0"/>
          <w:szCs w:val="21"/>
        </w:rPr>
        <w:t>4</w:t>
      </w:r>
      <w:r w:rsidR="006A1B5D" w:rsidRPr="00AC0E78">
        <w:rPr>
          <w:rFonts w:ascii="Calisto MT" w:hAnsi="Calisto MT" w:cs="Times New Roman"/>
          <w:kern w:val="0"/>
          <w:szCs w:val="21"/>
        </w:rPr>
        <w:t>%</w:t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>
        <w:rPr>
          <w:rFonts w:ascii="Calisto MT" w:hAnsi="Calisto MT" w:cs="Times New Roman"/>
          <w:kern w:val="0"/>
          <w:szCs w:val="21"/>
        </w:rPr>
        <w:tab/>
      </w:r>
      <w:r w:rsidR="006A1B5D">
        <w:rPr>
          <w:rFonts w:ascii="Calisto MT" w:hAnsi="Calisto MT" w:cs="Times New Roman"/>
          <w:kern w:val="0"/>
          <w:szCs w:val="21"/>
        </w:rPr>
        <w:t xml:space="preserve">        </w:t>
      </w:r>
      <w:r>
        <w:rPr>
          <w:rFonts w:ascii="Calisto MT" w:hAnsi="Calisto MT" w:cs="Times New Roman"/>
          <w:kern w:val="0"/>
          <w:szCs w:val="21"/>
        </w:rPr>
        <w:t>2020</w:t>
      </w:r>
    </w:p>
    <w:p w14:paraId="693D0C2B" w14:textId="5038A6D8" w:rsidR="00E457F6" w:rsidRPr="00E457F6" w:rsidRDefault="00E457F6" w:rsidP="00843D73">
      <w:pPr>
        <w:spacing w:line="252" w:lineRule="auto"/>
        <w:rPr>
          <w:rFonts w:ascii="Calisto MT" w:hAnsi="Calisto MT" w:cs="Times New Roman" w:hint="eastAsia"/>
          <w:szCs w:val="21"/>
        </w:rPr>
      </w:pPr>
      <w:r>
        <w:rPr>
          <w:rFonts w:ascii="Calisto MT" w:hAnsi="Calisto MT" w:cs="Times New Roman" w:hint="eastAsia"/>
          <w:szCs w:val="21"/>
        </w:rPr>
        <w:t xml:space="preserve"> </w:t>
      </w:r>
      <w:r w:rsidRPr="00E457F6">
        <w:rPr>
          <w:rFonts w:ascii="Calisto MT" w:hAnsi="Calisto MT" w:cs="Times New Roman" w:hint="eastAsia"/>
          <w:szCs w:val="21"/>
        </w:rPr>
        <w:t>O</w:t>
      </w:r>
      <w:r w:rsidRPr="00E457F6">
        <w:rPr>
          <w:rFonts w:ascii="Calisto MT" w:hAnsi="Calisto MT" w:cs="Times New Roman"/>
          <w:szCs w:val="21"/>
        </w:rPr>
        <w:t>utstanding Graduate of Shanghai Jiao T</w:t>
      </w:r>
      <w:r w:rsidRPr="00E457F6">
        <w:rPr>
          <w:rFonts w:ascii="Calisto MT" w:hAnsi="Calisto MT" w:cs="Times New Roman" w:hint="eastAsia"/>
          <w:szCs w:val="21"/>
        </w:rPr>
        <w:t>ong</w:t>
      </w:r>
      <w:r w:rsidRPr="00E457F6">
        <w:rPr>
          <w:rFonts w:ascii="Calisto MT" w:hAnsi="Calisto MT" w:cs="Times New Roman"/>
          <w:szCs w:val="21"/>
        </w:rPr>
        <w:t xml:space="preserve"> University</w:t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>
        <w:rPr>
          <w:rFonts w:ascii="Calisto MT" w:hAnsi="Calisto MT" w:cs="Times New Roman"/>
          <w:szCs w:val="21"/>
        </w:rPr>
        <w:tab/>
      </w:r>
      <w:r w:rsidR="001E1BDB">
        <w:rPr>
          <w:rFonts w:ascii="Calisto MT" w:hAnsi="Calisto MT" w:cs="Times New Roman"/>
          <w:szCs w:val="21"/>
        </w:rPr>
        <w:t xml:space="preserve">        </w:t>
      </w:r>
      <w:bookmarkStart w:id="3" w:name="_GoBack"/>
      <w:bookmarkEnd w:id="3"/>
      <w:r>
        <w:rPr>
          <w:rFonts w:ascii="Calisto MT" w:hAnsi="Calisto MT" w:cs="Times New Roman"/>
          <w:szCs w:val="21"/>
        </w:rPr>
        <w:t>2021</w:t>
      </w:r>
    </w:p>
    <w:p w14:paraId="0B16AD62" w14:textId="14151972" w:rsidR="004F6653" w:rsidRPr="00AC0E78" w:rsidRDefault="00F92068" w:rsidP="00843D73">
      <w:pPr>
        <w:spacing w:line="252" w:lineRule="auto"/>
        <w:rPr>
          <w:rFonts w:ascii="Calisto MT" w:hAnsi="Calisto MT" w:cs="Times New Roman"/>
          <w:b/>
          <w:sz w:val="28"/>
          <w:szCs w:val="28"/>
        </w:rPr>
      </w:pPr>
      <w:r w:rsidRPr="00AC0E78">
        <w:rPr>
          <w:rFonts w:ascii="Calisto MT" w:hAnsi="Calisto MT" w:cs="Times New Roman"/>
          <w:b/>
          <w:sz w:val="28"/>
          <w:szCs w:val="28"/>
        </w:rPr>
        <w:t>TECHNICAL SKILLS</w:t>
      </w:r>
    </w:p>
    <w:tbl>
      <w:tblPr>
        <w:tblStyle w:val="a9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F6653" w:rsidRPr="00AC0E78" w14:paraId="2FCE44B5" w14:textId="77777777" w:rsidTr="002B18C5">
        <w:tc>
          <w:tcPr>
            <w:tcW w:w="10206" w:type="dxa"/>
            <w:tcBorders>
              <w:top w:val="double" w:sz="4" w:space="0" w:color="auto"/>
            </w:tcBorders>
          </w:tcPr>
          <w:p w14:paraId="455E0C88" w14:textId="360572A7" w:rsidR="00BF4ED4" w:rsidRPr="00AC0E78" w:rsidRDefault="001A3598" w:rsidP="00843D73">
            <w:pPr>
              <w:pStyle w:val="a8"/>
              <w:numPr>
                <w:ilvl w:val="0"/>
                <w:numId w:val="26"/>
              </w:num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 w:hint="eastAsia"/>
                <w:b/>
                <w:szCs w:val="21"/>
              </w:rPr>
              <w:t>Programming languages: C, C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#</w:t>
            </w:r>
            <w:r w:rsidRPr="00AC0E78">
              <w:rPr>
                <w:rFonts w:ascii="Calisto MT" w:hAnsi="Calisto MT" w:cs="Times New Roman" w:hint="eastAsia"/>
                <w:b/>
                <w:szCs w:val="21"/>
              </w:rPr>
              <w:t>, Python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, C++, Java</w:t>
            </w:r>
            <w:r w:rsidR="00FE5BD5">
              <w:rPr>
                <w:rFonts w:ascii="Calisto MT" w:hAnsi="Calisto MT" w:cs="Times New Roman" w:hint="eastAsia"/>
                <w:b/>
                <w:szCs w:val="21"/>
              </w:rPr>
              <w:t xml:space="preserve"> </w:t>
            </w:r>
            <w:r w:rsidR="00FE5BD5">
              <w:rPr>
                <w:rFonts w:ascii="Calisto MT" w:hAnsi="Calisto MT" w:cs="Times New Roman"/>
                <w:b/>
                <w:szCs w:val="21"/>
              </w:rPr>
              <w:t xml:space="preserve">       </w:t>
            </w:r>
          </w:p>
          <w:p w14:paraId="0B0A93A1" w14:textId="195E5B80" w:rsidR="00FE5BD5" w:rsidRPr="00FE5BD5" w:rsidRDefault="001A3598" w:rsidP="00FE5BD5">
            <w:pPr>
              <w:pStyle w:val="a8"/>
              <w:numPr>
                <w:ilvl w:val="0"/>
                <w:numId w:val="26"/>
              </w:numPr>
              <w:spacing w:line="252" w:lineRule="auto"/>
              <w:rPr>
                <w:rFonts w:ascii="Calisto MT" w:hAnsi="Calisto MT" w:cs="Times New Roman"/>
                <w:b/>
                <w:szCs w:val="21"/>
              </w:rPr>
            </w:pPr>
            <w:r w:rsidRPr="00AC0E78">
              <w:rPr>
                <w:rFonts w:ascii="Calisto MT" w:hAnsi="Calisto MT" w:cs="Times New Roman"/>
                <w:b/>
                <w:szCs w:val="21"/>
              </w:rPr>
              <w:t xml:space="preserve">Engineering tools: MATLAB, </w:t>
            </w:r>
            <w:r w:rsidR="00E457F6">
              <w:rPr>
                <w:rFonts w:ascii="Calisto MT" w:hAnsi="Calisto MT" w:cs="Times New Roman"/>
                <w:b/>
                <w:szCs w:val="21"/>
              </w:rPr>
              <w:t>Unity</w:t>
            </w:r>
            <w:r w:rsidR="00BF4ED4" w:rsidRPr="00AC0E78">
              <w:rPr>
                <w:rFonts w:ascii="Calisto MT" w:hAnsi="Calisto MT" w:cs="Times New Roman"/>
                <w:b/>
                <w:szCs w:val="21"/>
              </w:rPr>
              <w:t>, Ansible</w:t>
            </w:r>
            <w:r w:rsidR="005125EC">
              <w:rPr>
                <w:rFonts w:ascii="Calisto MT" w:hAnsi="Calisto MT" w:cs="Times New Roman"/>
                <w:b/>
                <w:szCs w:val="21"/>
              </w:rPr>
              <w:t>, Git, Latex</w:t>
            </w:r>
          </w:p>
        </w:tc>
      </w:tr>
    </w:tbl>
    <w:p w14:paraId="172EA440" w14:textId="77777777" w:rsidR="00F224F5" w:rsidRPr="001270F5" w:rsidRDefault="00F224F5" w:rsidP="00843D73">
      <w:pPr>
        <w:spacing w:line="252" w:lineRule="auto"/>
        <w:rPr>
          <w:rFonts w:ascii="Calisto MT" w:hAnsi="Calisto MT" w:cs="Times New Roman"/>
          <w:sz w:val="10"/>
          <w:szCs w:val="10"/>
        </w:rPr>
      </w:pPr>
    </w:p>
    <w:sectPr w:rsidR="00F224F5" w:rsidRPr="001270F5" w:rsidSect="00220DC2">
      <w:headerReference w:type="default" r:id="rId8"/>
      <w:pgSz w:w="11906" w:h="16838"/>
      <w:pgMar w:top="964" w:right="851" w:bottom="851" w:left="851" w:header="34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3A71" w14:textId="77777777" w:rsidR="003D54C5" w:rsidRDefault="003D54C5" w:rsidP="00E51704">
      <w:r>
        <w:separator/>
      </w:r>
    </w:p>
  </w:endnote>
  <w:endnote w:type="continuationSeparator" w:id="0">
    <w:p w14:paraId="741BCF25" w14:textId="77777777" w:rsidR="003D54C5" w:rsidRDefault="003D54C5" w:rsidP="00E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67E9" w14:textId="77777777" w:rsidR="003D54C5" w:rsidRDefault="003D54C5" w:rsidP="00E51704">
      <w:r>
        <w:separator/>
      </w:r>
    </w:p>
  </w:footnote>
  <w:footnote w:type="continuationSeparator" w:id="0">
    <w:p w14:paraId="080F98D1" w14:textId="77777777" w:rsidR="003D54C5" w:rsidRDefault="003D54C5" w:rsidP="00E5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BB79" w14:textId="336237DD" w:rsidR="009A5320" w:rsidRPr="002022D4" w:rsidRDefault="009A5320">
    <w:pPr>
      <w:pStyle w:val="a3"/>
      <w:rPr>
        <w:rFonts w:ascii="Times New Roman" w:hAnsi="Times New Roman" w:cs="Times New Roman"/>
        <w:b/>
      </w:rPr>
    </w:pPr>
    <w:r w:rsidRPr="002022D4">
      <w:rPr>
        <w:rFonts w:ascii="Times New Roman" w:hAnsi="Times New Roman" w:cs="Times New Roman"/>
        <w:b/>
      </w:rPr>
      <w:ptab w:relativeTo="margin" w:alignment="center" w:leader="none"/>
    </w:r>
    <w:r w:rsidRPr="008D27DF">
      <w:rPr>
        <w:rFonts w:ascii="Calisto MT" w:hAnsi="Calisto MT" w:cs="Times New Roman"/>
        <w:b/>
      </w:rPr>
      <w:t xml:space="preserve">CURRICULUM VITAE </w:t>
    </w:r>
    <w:r w:rsidRPr="002022D4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196"/>
    <w:multiLevelType w:val="hybridMultilevel"/>
    <w:tmpl w:val="45D67DB8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34107"/>
    <w:multiLevelType w:val="hybridMultilevel"/>
    <w:tmpl w:val="B6C2AE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6F15"/>
    <w:multiLevelType w:val="hybridMultilevel"/>
    <w:tmpl w:val="27041C44"/>
    <w:lvl w:ilvl="0" w:tplc="BA5E423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1187B"/>
    <w:multiLevelType w:val="hybridMultilevel"/>
    <w:tmpl w:val="BD7CCE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A3F6D"/>
    <w:multiLevelType w:val="hybridMultilevel"/>
    <w:tmpl w:val="7694A0D6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63C91"/>
    <w:multiLevelType w:val="hybridMultilevel"/>
    <w:tmpl w:val="8C6CA82A"/>
    <w:lvl w:ilvl="0" w:tplc="DCB800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D4699"/>
    <w:multiLevelType w:val="hybridMultilevel"/>
    <w:tmpl w:val="3564A3CC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AB1D2D"/>
    <w:multiLevelType w:val="multilevel"/>
    <w:tmpl w:val="F6B642BA"/>
    <w:lvl w:ilvl="0">
      <w:numFmt w:val="bullet"/>
      <w:lvlText w:val="●"/>
      <w:lvlJc w:val="left"/>
      <w:pPr>
        <w:tabs>
          <w:tab w:val="num" w:pos="1050"/>
        </w:tabs>
        <w:ind w:left="1050" w:hanging="42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1418"/>
        </w:tabs>
        <w:ind w:left="141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838"/>
        </w:tabs>
        <w:ind w:left="183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2258"/>
        </w:tabs>
        <w:ind w:left="225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678"/>
        </w:tabs>
        <w:ind w:left="267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3098"/>
        </w:tabs>
        <w:ind w:left="309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3518"/>
        </w:tabs>
        <w:ind w:left="351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938"/>
        </w:tabs>
        <w:ind w:left="393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4358"/>
        </w:tabs>
        <w:ind w:left="4358" w:hanging="36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9D8188E"/>
    <w:multiLevelType w:val="hybridMultilevel"/>
    <w:tmpl w:val="871CA832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89356C"/>
    <w:multiLevelType w:val="hybridMultilevel"/>
    <w:tmpl w:val="44689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61D82"/>
    <w:multiLevelType w:val="hybridMultilevel"/>
    <w:tmpl w:val="5A96B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DAA1645"/>
    <w:multiLevelType w:val="hybridMultilevel"/>
    <w:tmpl w:val="2A02E8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4E17B7"/>
    <w:multiLevelType w:val="hybridMultilevel"/>
    <w:tmpl w:val="DAC41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007AB"/>
    <w:multiLevelType w:val="hybridMultilevel"/>
    <w:tmpl w:val="A0601E70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DF20EA"/>
    <w:multiLevelType w:val="hybridMultilevel"/>
    <w:tmpl w:val="B9F0BF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04437A1"/>
    <w:multiLevelType w:val="hybridMultilevel"/>
    <w:tmpl w:val="8FA4F11C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103E9E"/>
    <w:multiLevelType w:val="hybridMultilevel"/>
    <w:tmpl w:val="F74E0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F47707"/>
    <w:multiLevelType w:val="hybridMultilevel"/>
    <w:tmpl w:val="08E69ABC"/>
    <w:lvl w:ilvl="0" w:tplc="13DAF782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4B267FB"/>
    <w:multiLevelType w:val="hybridMultilevel"/>
    <w:tmpl w:val="99087050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BB517F"/>
    <w:multiLevelType w:val="hybridMultilevel"/>
    <w:tmpl w:val="760C16D8"/>
    <w:lvl w:ilvl="0" w:tplc="DCE276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06614"/>
    <w:multiLevelType w:val="hybridMultilevel"/>
    <w:tmpl w:val="6B4CD09C"/>
    <w:lvl w:ilvl="0" w:tplc="0BD40F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26691"/>
    <w:multiLevelType w:val="hybridMultilevel"/>
    <w:tmpl w:val="89B0A9C6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D75313"/>
    <w:multiLevelType w:val="hybridMultilevel"/>
    <w:tmpl w:val="8760F1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5F6F29"/>
    <w:multiLevelType w:val="hybridMultilevel"/>
    <w:tmpl w:val="30AC8A16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AB65AE"/>
    <w:multiLevelType w:val="hybridMultilevel"/>
    <w:tmpl w:val="150CD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851544"/>
    <w:multiLevelType w:val="hybridMultilevel"/>
    <w:tmpl w:val="A594D044"/>
    <w:lvl w:ilvl="0" w:tplc="6D7208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815849"/>
    <w:multiLevelType w:val="hybridMultilevel"/>
    <w:tmpl w:val="4232C658"/>
    <w:lvl w:ilvl="0" w:tplc="13DAF7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E53F1A"/>
    <w:multiLevelType w:val="hybridMultilevel"/>
    <w:tmpl w:val="A3E05E64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E22893"/>
    <w:multiLevelType w:val="hybridMultilevel"/>
    <w:tmpl w:val="9126CED8"/>
    <w:lvl w:ilvl="0" w:tplc="0BD40F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8F4834"/>
    <w:multiLevelType w:val="hybridMultilevel"/>
    <w:tmpl w:val="115E94F2"/>
    <w:lvl w:ilvl="0" w:tplc="B600D18C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7E5E2B88"/>
    <w:multiLevelType w:val="hybridMultilevel"/>
    <w:tmpl w:val="6406B166"/>
    <w:lvl w:ilvl="0" w:tplc="06600A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5"/>
  </w:num>
  <w:num w:numId="5">
    <w:abstractNumId w:val="30"/>
  </w:num>
  <w:num w:numId="6">
    <w:abstractNumId w:val="19"/>
  </w:num>
  <w:num w:numId="7">
    <w:abstractNumId w:val="10"/>
  </w:num>
  <w:num w:numId="8">
    <w:abstractNumId w:val="29"/>
  </w:num>
  <w:num w:numId="9">
    <w:abstractNumId w:val="2"/>
  </w:num>
  <w:num w:numId="10">
    <w:abstractNumId w:val="7"/>
  </w:num>
  <w:num w:numId="11">
    <w:abstractNumId w:val="26"/>
  </w:num>
  <w:num w:numId="12">
    <w:abstractNumId w:val="4"/>
  </w:num>
  <w:num w:numId="13">
    <w:abstractNumId w:val="17"/>
  </w:num>
  <w:num w:numId="14">
    <w:abstractNumId w:val="15"/>
  </w:num>
  <w:num w:numId="15">
    <w:abstractNumId w:val="24"/>
  </w:num>
  <w:num w:numId="16">
    <w:abstractNumId w:val="3"/>
  </w:num>
  <w:num w:numId="17">
    <w:abstractNumId w:val="12"/>
  </w:num>
  <w:num w:numId="18">
    <w:abstractNumId w:val="28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21"/>
  </w:num>
  <w:num w:numId="25">
    <w:abstractNumId w:val="6"/>
  </w:num>
  <w:num w:numId="26">
    <w:abstractNumId w:val="8"/>
  </w:num>
  <w:num w:numId="27">
    <w:abstractNumId w:val="20"/>
  </w:num>
  <w:num w:numId="28">
    <w:abstractNumId w:val="0"/>
  </w:num>
  <w:num w:numId="29">
    <w:abstractNumId w:val="14"/>
  </w:num>
  <w:num w:numId="30">
    <w:abstractNumId w:val="27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04"/>
    <w:rsid w:val="000014B7"/>
    <w:rsid w:val="00011CF7"/>
    <w:rsid w:val="00037E1D"/>
    <w:rsid w:val="0005225F"/>
    <w:rsid w:val="00053EE6"/>
    <w:rsid w:val="00060ED7"/>
    <w:rsid w:val="000615AB"/>
    <w:rsid w:val="00063E99"/>
    <w:rsid w:val="00065416"/>
    <w:rsid w:val="00073783"/>
    <w:rsid w:val="000769CA"/>
    <w:rsid w:val="00084B22"/>
    <w:rsid w:val="00087CFD"/>
    <w:rsid w:val="000A3A44"/>
    <w:rsid w:val="000B13B4"/>
    <w:rsid w:val="000B4772"/>
    <w:rsid w:val="000C3FF2"/>
    <w:rsid w:val="000C5C4C"/>
    <w:rsid w:val="000C7994"/>
    <w:rsid w:val="000D2398"/>
    <w:rsid w:val="000D31F2"/>
    <w:rsid w:val="000D6038"/>
    <w:rsid w:val="000D717C"/>
    <w:rsid w:val="000F4F83"/>
    <w:rsid w:val="000F5B43"/>
    <w:rsid w:val="000F7555"/>
    <w:rsid w:val="0011152B"/>
    <w:rsid w:val="0011217B"/>
    <w:rsid w:val="00120E39"/>
    <w:rsid w:val="00123BA5"/>
    <w:rsid w:val="001270F5"/>
    <w:rsid w:val="00131B95"/>
    <w:rsid w:val="00137501"/>
    <w:rsid w:val="0014305B"/>
    <w:rsid w:val="00143F16"/>
    <w:rsid w:val="00147A54"/>
    <w:rsid w:val="00152B7E"/>
    <w:rsid w:val="00155E5E"/>
    <w:rsid w:val="00156FDA"/>
    <w:rsid w:val="001733E1"/>
    <w:rsid w:val="0017588F"/>
    <w:rsid w:val="001924F5"/>
    <w:rsid w:val="00193ACB"/>
    <w:rsid w:val="001A3598"/>
    <w:rsid w:val="001B2B29"/>
    <w:rsid w:val="001B5F77"/>
    <w:rsid w:val="001C3569"/>
    <w:rsid w:val="001C6162"/>
    <w:rsid w:val="001E1BDB"/>
    <w:rsid w:val="001F39C7"/>
    <w:rsid w:val="001F62B2"/>
    <w:rsid w:val="002022D4"/>
    <w:rsid w:val="0021232D"/>
    <w:rsid w:val="002131B6"/>
    <w:rsid w:val="00220DC2"/>
    <w:rsid w:val="002215A6"/>
    <w:rsid w:val="002222B4"/>
    <w:rsid w:val="00225026"/>
    <w:rsid w:val="002252FC"/>
    <w:rsid w:val="00243131"/>
    <w:rsid w:val="002536FF"/>
    <w:rsid w:val="002622CE"/>
    <w:rsid w:val="00267411"/>
    <w:rsid w:val="00271948"/>
    <w:rsid w:val="00271F8F"/>
    <w:rsid w:val="00293C99"/>
    <w:rsid w:val="002A0D19"/>
    <w:rsid w:val="002A3DC2"/>
    <w:rsid w:val="002A56C5"/>
    <w:rsid w:val="002B0468"/>
    <w:rsid w:val="002B18C5"/>
    <w:rsid w:val="002B30F4"/>
    <w:rsid w:val="002B67D8"/>
    <w:rsid w:val="002C314D"/>
    <w:rsid w:val="002D3613"/>
    <w:rsid w:val="002D4B15"/>
    <w:rsid w:val="002E21AD"/>
    <w:rsid w:val="002E3A16"/>
    <w:rsid w:val="002E6886"/>
    <w:rsid w:val="00301AD6"/>
    <w:rsid w:val="003037D5"/>
    <w:rsid w:val="00303D31"/>
    <w:rsid w:val="00303D56"/>
    <w:rsid w:val="00303FC9"/>
    <w:rsid w:val="003305E9"/>
    <w:rsid w:val="00332D88"/>
    <w:rsid w:val="00346BF8"/>
    <w:rsid w:val="00356AF1"/>
    <w:rsid w:val="00357A58"/>
    <w:rsid w:val="003605A5"/>
    <w:rsid w:val="00361DD7"/>
    <w:rsid w:val="00363604"/>
    <w:rsid w:val="0036525D"/>
    <w:rsid w:val="003726E2"/>
    <w:rsid w:val="00386F07"/>
    <w:rsid w:val="003B05D1"/>
    <w:rsid w:val="003B53B4"/>
    <w:rsid w:val="003C4391"/>
    <w:rsid w:val="003D1A40"/>
    <w:rsid w:val="003D54C5"/>
    <w:rsid w:val="003E1049"/>
    <w:rsid w:val="003E1D9F"/>
    <w:rsid w:val="003F1647"/>
    <w:rsid w:val="003F3CB9"/>
    <w:rsid w:val="003F6425"/>
    <w:rsid w:val="00400B82"/>
    <w:rsid w:val="00407142"/>
    <w:rsid w:val="0042424E"/>
    <w:rsid w:val="00450100"/>
    <w:rsid w:val="0045639B"/>
    <w:rsid w:val="004633FE"/>
    <w:rsid w:val="004804BF"/>
    <w:rsid w:val="004846D7"/>
    <w:rsid w:val="00484C9F"/>
    <w:rsid w:val="0049111E"/>
    <w:rsid w:val="004A7BF4"/>
    <w:rsid w:val="004B2CAF"/>
    <w:rsid w:val="004B458E"/>
    <w:rsid w:val="004B75A1"/>
    <w:rsid w:val="004B78F0"/>
    <w:rsid w:val="004C2E4A"/>
    <w:rsid w:val="004C6F4F"/>
    <w:rsid w:val="004C751C"/>
    <w:rsid w:val="004E0A63"/>
    <w:rsid w:val="004E601A"/>
    <w:rsid w:val="004F6653"/>
    <w:rsid w:val="004F7E17"/>
    <w:rsid w:val="00503818"/>
    <w:rsid w:val="005101BF"/>
    <w:rsid w:val="00510A73"/>
    <w:rsid w:val="0051140D"/>
    <w:rsid w:val="005125EC"/>
    <w:rsid w:val="00513FB8"/>
    <w:rsid w:val="005175F0"/>
    <w:rsid w:val="0052564C"/>
    <w:rsid w:val="005376C1"/>
    <w:rsid w:val="00542654"/>
    <w:rsid w:val="0054431F"/>
    <w:rsid w:val="00546E61"/>
    <w:rsid w:val="005502D3"/>
    <w:rsid w:val="00551870"/>
    <w:rsid w:val="005549D0"/>
    <w:rsid w:val="00560A52"/>
    <w:rsid w:val="00567B1A"/>
    <w:rsid w:val="005739DF"/>
    <w:rsid w:val="00575E5D"/>
    <w:rsid w:val="00580CBE"/>
    <w:rsid w:val="00592315"/>
    <w:rsid w:val="0059270B"/>
    <w:rsid w:val="00595DE1"/>
    <w:rsid w:val="005A1575"/>
    <w:rsid w:val="005B1C2F"/>
    <w:rsid w:val="005B2F6B"/>
    <w:rsid w:val="005C3BC2"/>
    <w:rsid w:val="005C48D1"/>
    <w:rsid w:val="005C6D51"/>
    <w:rsid w:val="005E2CC3"/>
    <w:rsid w:val="005E3292"/>
    <w:rsid w:val="005E7B01"/>
    <w:rsid w:val="005F6ACA"/>
    <w:rsid w:val="006030E4"/>
    <w:rsid w:val="006164E2"/>
    <w:rsid w:val="006203F7"/>
    <w:rsid w:val="006420C8"/>
    <w:rsid w:val="00643B99"/>
    <w:rsid w:val="00650492"/>
    <w:rsid w:val="00655AAD"/>
    <w:rsid w:val="0066331F"/>
    <w:rsid w:val="006675BE"/>
    <w:rsid w:val="006804A6"/>
    <w:rsid w:val="006854E7"/>
    <w:rsid w:val="006859B9"/>
    <w:rsid w:val="00686764"/>
    <w:rsid w:val="00692684"/>
    <w:rsid w:val="00693FD7"/>
    <w:rsid w:val="006954AC"/>
    <w:rsid w:val="006A0FB9"/>
    <w:rsid w:val="006A1B5D"/>
    <w:rsid w:val="006B45F6"/>
    <w:rsid w:val="006D06EE"/>
    <w:rsid w:val="006D12E9"/>
    <w:rsid w:val="006E7048"/>
    <w:rsid w:val="006F7EB0"/>
    <w:rsid w:val="00706309"/>
    <w:rsid w:val="0070663A"/>
    <w:rsid w:val="00717151"/>
    <w:rsid w:val="00717FAA"/>
    <w:rsid w:val="00722432"/>
    <w:rsid w:val="00723175"/>
    <w:rsid w:val="00724471"/>
    <w:rsid w:val="00736317"/>
    <w:rsid w:val="00745475"/>
    <w:rsid w:val="00752405"/>
    <w:rsid w:val="00752762"/>
    <w:rsid w:val="00756CD3"/>
    <w:rsid w:val="00757B80"/>
    <w:rsid w:val="007627B2"/>
    <w:rsid w:val="00763338"/>
    <w:rsid w:val="00772156"/>
    <w:rsid w:val="007854BA"/>
    <w:rsid w:val="007A55B0"/>
    <w:rsid w:val="007B163D"/>
    <w:rsid w:val="007B1ABC"/>
    <w:rsid w:val="007B1BB4"/>
    <w:rsid w:val="007B270B"/>
    <w:rsid w:val="007B2E11"/>
    <w:rsid w:val="007B5397"/>
    <w:rsid w:val="007B676E"/>
    <w:rsid w:val="007C68CD"/>
    <w:rsid w:val="007C7E24"/>
    <w:rsid w:val="007E5768"/>
    <w:rsid w:val="007F207A"/>
    <w:rsid w:val="007F3D1B"/>
    <w:rsid w:val="007F6495"/>
    <w:rsid w:val="007F6596"/>
    <w:rsid w:val="007F7F16"/>
    <w:rsid w:val="0080521E"/>
    <w:rsid w:val="0081080C"/>
    <w:rsid w:val="008111EB"/>
    <w:rsid w:val="00814C2F"/>
    <w:rsid w:val="008200AB"/>
    <w:rsid w:val="0083078E"/>
    <w:rsid w:val="00831B93"/>
    <w:rsid w:val="00843D73"/>
    <w:rsid w:val="008566C5"/>
    <w:rsid w:val="00860E07"/>
    <w:rsid w:val="00864C0D"/>
    <w:rsid w:val="00870004"/>
    <w:rsid w:val="00873C3D"/>
    <w:rsid w:val="008748D4"/>
    <w:rsid w:val="0088709C"/>
    <w:rsid w:val="008A2613"/>
    <w:rsid w:val="008D25F3"/>
    <w:rsid w:val="008D27DF"/>
    <w:rsid w:val="008D2ED1"/>
    <w:rsid w:val="008D6094"/>
    <w:rsid w:val="008D65DA"/>
    <w:rsid w:val="008E4FDB"/>
    <w:rsid w:val="008F076E"/>
    <w:rsid w:val="0090419D"/>
    <w:rsid w:val="00905AF9"/>
    <w:rsid w:val="0095604C"/>
    <w:rsid w:val="009616DC"/>
    <w:rsid w:val="0096415C"/>
    <w:rsid w:val="0098017B"/>
    <w:rsid w:val="00984B3D"/>
    <w:rsid w:val="00987770"/>
    <w:rsid w:val="00990FE5"/>
    <w:rsid w:val="009917B3"/>
    <w:rsid w:val="00992DE8"/>
    <w:rsid w:val="009A5320"/>
    <w:rsid w:val="009B03B0"/>
    <w:rsid w:val="009B6A1D"/>
    <w:rsid w:val="009C181D"/>
    <w:rsid w:val="009D1972"/>
    <w:rsid w:val="009D2F83"/>
    <w:rsid w:val="009D5C10"/>
    <w:rsid w:val="009D60FF"/>
    <w:rsid w:val="009E05D2"/>
    <w:rsid w:val="009E7B83"/>
    <w:rsid w:val="009F2537"/>
    <w:rsid w:val="009F3500"/>
    <w:rsid w:val="009F7BAD"/>
    <w:rsid w:val="00A0797C"/>
    <w:rsid w:val="00A137F8"/>
    <w:rsid w:val="00A2736D"/>
    <w:rsid w:val="00A33619"/>
    <w:rsid w:val="00A43701"/>
    <w:rsid w:val="00A5142A"/>
    <w:rsid w:val="00A61C26"/>
    <w:rsid w:val="00A62434"/>
    <w:rsid w:val="00A66712"/>
    <w:rsid w:val="00A72711"/>
    <w:rsid w:val="00A769FC"/>
    <w:rsid w:val="00A807BE"/>
    <w:rsid w:val="00A80E17"/>
    <w:rsid w:val="00A86D79"/>
    <w:rsid w:val="00AA2F83"/>
    <w:rsid w:val="00AA76D8"/>
    <w:rsid w:val="00AB64A8"/>
    <w:rsid w:val="00AB66EF"/>
    <w:rsid w:val="00AC0E78"/>
    <w:rsid w:val="00AC54E2"/>
    <w:rsid w:val="00AD2E25"/>
    <w:rsid w:val="00AD35F2"/>
    <w:rsid w:val="00AE4C28"/>
    <w:rsid w:val="00B07AA9"/>
    <w:rsid w:val="00B12BEF"/>
    <w:rsid w:val="00B177AE"/>
    <w:rsid w:val="00B23FD0"/>
    <w:rsid w:val="00B3042E"/>
    <w:rsid w:val="00B33F55"/>
    <w:rsid w:val="00B36B63"/>
    <w:rsid w:val="00B445C8"/>
    <w:rsid w:val="00B44607"/>
    <w:rsid w:val="00B46B5D"/>
    <w:rsid w:val="00B60B51"/>
    <w:rsid w:val="00B63D7D"/>
    <w:rsid w:val="00B6652D"/>
    <w:rsid w:val="00B702E6"/>
    <w:rsid w:val="00B70C62"/>
    <w:rsid w:val="00B82A5D"/>
    <w:rsid w:val="00BA3AD8"/>
    <w:rsid w:val="00BB6FA1"/>
    <w:rsid w:val="00BC3A55"/>
    <w:rsid w:val="00BC4B73"/>
    <w:rsid w:val="00BD2CF3"/>
    <w:rsid w:val="00BD5BAB"/>
    <w:rsid w:val="00BD62E4"/>
    <w:rsid w:val="00BF13EE"/>
    <w:rsid w:val="00BF3D50"/>
    <w:rsid w:val="00BF4851"/>
    <w:rsid w:val="00BF4ED4"/>
    <w:rsid w:val="00BF558B"/>
    <w:rsid w:val="00BF77C0"/>
    <w:rsid w:val="00C01D36"/>
    <w:rsid w:val="00C03928"/>
    <w:rsid w:val="00C071A3"/>
    <w:rsid w:val="00C16788"/>
    <w:rsid w:val="00C200D1"/>
    <w:rsid w:val="00C360EF"/>
    <w:rsid w:val="00C401A4"/>
    <w:rsid w:val="00C43988"/>
    <w:rsid w:val="00C45D8F"/>
    <w:rsid w:val="00C578BB"/>
    <w:rsid w:val="00C6185F"/>
    <w:rsid w:val="00C62B24"/>
    <w:rsid w:val="00C655B1"/>
    <w:rsid w:val="00C7319B"/>
    <w:rsid w:val="00C73FD9"/>
    <w:rsid w:val="00C74081"/>
    <w:rsid w:val="00C80E2A"/>
    <w:rsid w:val="00C82504"/>
    <w:rsid w:val="00C862CF"/>
    <w:rsid w:val="00CA2AF2"/>
    <w:rsid w:val="00CA7438"/>
    <w:rsid w:val="00CA7CB5"/>
    <w:rsid w:val="00CA7EBC"/>
    <w:rsid w:val="00CB1928"/>
    <w:rsid w:val="00CC193E"/>
    <w:rsid w:val="00CC71B3"/>
    <w:rsid w:val="00CD336D"/>
    <w:rsid w:val="00CD7CFE"/>
    <w:rsid w:val="00CE0DC5"/>
    <w:rsid w:val="00CE32AA"/>
    <w:rsid w:val="00CF0547"/>
    <w:rsid w:val="00CF122D"/>
    <w:rsid w:val="00CF554E"/>
    <w:rsid w:val="00CF5A44"/>
    <w:rsid w:val="00D039AD"/>
    <w:rsid w:val="00D16A1C"/>
    <w:rsid w:val="00D17971"/>
    <w:rsid w:val="00D25424"/>
    <w:rsid w:val="00D27168"/>
    <w:rsid w:val="00D31712"/>
    <w:rsid w:val="00D37336"/>
    <w:rsid w:val="00D43A06"/>
    <w:rsid w:val="00D466A8"/>
    <w:rsid w:val="00D523EC"/>
    <w:rsid w:val="00D66D1D"/>
    <w:rsid w:val="00D71001"/>
    <w:rsid w:val="00D723C6"/>
    <w:rsid w:val="00D7335E"/>
    <w:rsid w:val="00D8230E"/>
    <w:rsid w:val="00D82493"/>
    <w:rsid w:val="00D83B11"/>
    <w:rsid w:val="00D9249A"/>
    <w:rsid w:val="00D93AEB"/>
    <w:rsid w:val="00D96A45"/>
    <w:rsid w:val="00DB0087"/>
    <w:rsid w:val="00DB4FB4"/>
    <w:rsid w:val="00DB7806"/>
    <w:rsid w:val="00DC46D3"/>
    <w:rsid w:val="00DD3C68"/>
    <w:rsid w:val="00DE4784"/>
    <w:rsid w:val="00DE677E"/>
    <w:rsid w:val="00DF3BD0"/>
    <w:rsid w:val="00DF7EA5"/>
    <w:rsid w:val="00E02EC6"/>
    <w:rsid w:val="00E04699"/>
    <w:rsid w:val="00E05BD5"/>
    <w:rsid w:val="00E16F3C"/>
    <w:rsid w:val="00E27B04"/>
    <w:rsid w:val="00E373DE"/>
    <w:rsid w:val="00E4312A"/>
    <w:rsid w:val="00E457F6"/>
    <w:rsid w:val="00E51704"/>
    <w:rsid w:val="00E55C40"/>
    <w:rsid w:val="00E6452C"/>
    <w:rsid w:val="00E72238"/>
    <w:rsid w:val="00E8218D"/>
    <w:rsid w:val="00E8509B"/>
    <w:rsid w:val="00E85760"/>
    <w:rsid w:val="00E85F91"/>
    <w:rsid w:val="00E91011"/>
    <w:rsid w:val="00EA4C13"/>
    <w:rsid w:val="00EA5A25"/>
    <w:rsid w:val="00EB109D"/>
    <w:rsid w:val="00ED3A38"/>
    <w:rsid w:val="00ED71E3"/>
    <w:rsid w:val="00F0219E"/>
    <w:rsid w:val="00F1044D"/>
    <w:rsid w:val="00F13740"/>
    <w:rsid w:val="00F21205"/>
    <w:rsid w:val="00F224F5"/>
    <w:rsid w:val="00F26841"/>
    <w:rsid w:val="00F512B5"/>
    <w:rsid w:val="00F5553F"/>
    <w:rsid w:val="00F61769"/>
    <w:rsid w:val="00F62C1B"/>
    <w:rsid w:val="00F72D1A"/>
    <w:rsid w:val="00F802E9"/>
    <w:rsid w:val="00F83B54"/>
    <w:rsid w:val="00F848F0"/>
    <w:rsid w:val="00F8635D"/>
    <w:rsid w:val="00F91977"/>
    <w:rsid w:val="00F92068"/>
    <w:rsid w:val="00F95D46"/>
    <w:rsid w:val="00FA218D"/>
    <w:rsid w:val="00FA494B"/>
    <w:rsid w:val="00FB2D7F"/>
    <w:rsid w:val="00FB6EC6"/>
    <w:rsid w:val="00FB702B"/>
    <w:rsid w:val="00FC17B7"/>
    <w:rsid w:val="00FE0916"/>
    <w:rsid w:val="00FE5BD5"/>
    <w:rsid w:val="00FF36D3"/>
    <w:rsid w:val="00FF418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66E2"/>
  <w15:docId w15:val="{3490598D-D1E1-4D49-AD7A-32DE3386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06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704"/>
    <w:rPr>
      <w:sz w:val="18"/>
      <w:szCs w:val="18"/>
    </w:rPr>
  </w:style>
  <w:style w:type="character" w:styleId="a7">
    <w:name w:val="Hyperlink"/>
    <w:basedOn w:val="a0"/>
    <w:uiPriority w:val="99"/>
    <w:unhideWhenUsed/>
    <w:rsid w:val="00E517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51704"/>
    <w:pPr>
      <w:widowControl/>
      <w:adjustRightInd w:val="0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1">
    <w:name w:val="列出段落1"/>
    <w:basedOn w:val="a"/>
    <w:rsid w:val="00E51704"/>
    <w:pPr>
      <w:ind w:firstLineChars="200" w:firstLine="420"/>
    </w:pPr>
    <w:rPr>
      <w:rFonts w:ascii="Calibri" w:eastAsia="宋体" w:hAnsi="Calibri" w:cs="Times New Roman"/>
    </w:rPr>
  </w:style>
  <w:style w:type="table" w:styleId="a9">
    <w:name w:val="Table Grid"/>
    <w:basedOn w:val="a1"/>
    <w:uiPriority w:val="59"/>
    <w:rsid w:val="00147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F554E"/>
  </w:style>
  <w:style w:type="paragraph" w:customStyle="1" w:styleId="BodyA">
    <w:name w:val="Body A"/>
    <w:rsid w:val="009616D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character" w:styleId="aa">
    <w:name w:val="annotation reference"/>
    <w:basedOn w:val="a0"/>
    <w:uiPriority w:val="99"/>
    <w:semiHidden/>
    <w:unhideWhenUsed/>
    <w:rsid w:val="009B03B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B03B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B03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03B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B03B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B03B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B03B0"/>
    <w:rPr>
      <w:sz w:val="18"/>
      <w:szCs w:val="18"/>
    </w:rPr>
  </w:style>
  <w:style w:type="paragraph" w:customStyle="1" w:styleId="af1">
    <w:name w:val="默认"/>
    <w:rsid w:val="0068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character" w:customStyle="1" w:styleId="10">
    <w:name w:val="未处理的提及1"/>
    <w:basedOn w:val="a0"/>
    <w:uiPriority w:val="99"/>
    <w:semiHidden/>
    <w:unhideWhenUsed/>
    <w:rsid w:val="003E1D9F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8D27DF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9D1972"/>
    <w:rPr>
      <w:color w:val="808080"/>
    </w:rPr>
  </w:style>
  <w:style w:type="paragraph" w:styleId="af3">
    <w:name w:val="Normal (Web)"/>
    <w:basedOn w:val="a"/>
    <w:uiPriority w:val="99"/>
    <w:semiHidden/>
    <w:unhideWhenUsed/>
    <w:rsid w:val="001270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2171-357A-664A-85F2-6716962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慧慧</dc:creator>
  <cp:keywords/>
  <dc:description/>
  <cp:lastModifiedBy>LIU Changkun</cp:lastModifiedBy>
  <cp:revision>7</cp:revision>
  <cp:lastPrinted>2021-09-03T06:59:00Z</cp:lastPrinted>
  <dcterms:created xsi:type="dcterms:W3CDTF">2021-09-03T06:59:00Z</dcterms:created>
  <dcterms:modified xsi:type="dcterms:W3CDTF">2021-09-03T09:57:00Z</dcterms:modified>
</cp:coreProperties>
</file>